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D06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BE0D06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BE0D0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 w:rsidR="001A3792"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 w:rsidR="00C12BC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407B8"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 w:rsidR="00C12BC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407B8"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BA31CB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787C-CF77-4730-B63E-DFE584D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Оксана Ковенькова</cp:lastModifiedBy>
  <cp:revision>3</cp:revision>
  <cp:lastPrinted>2017-06-21T06:18:00Z</cp:lastPrinted>
  <dcterms:created xsi:type="dcterms:W3CDTF">2017-07-19T11:12:00Z</dcterms:created>
  <dcterms:modified xsi:type="dcterms:W3CDTF">2017-07-19T11:14:00Z</dcterms:modified>
</cp:coreProperties>
</file>